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F1D57" w:rsidR="00780DC7" w:rsidP="00E121FC" w:rsidRDefault="006B2D2B" w14:paraId="27733D1C" w14:textId="7A2F4B10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3F99B6DF" w:rsidR="006B2D2B">
        <w:rPr>
          <w:rFonts w:ascii="Tahoma" w:hAnsi="Tahoma" w:cs="Tahoma"/>
          <w:sz w:val="22"/>
          <w:szCs w:val="22"/>
        </w:rPr>
        <w:t>Completing this form will</w:t>
      </w:r>
      <w:r w:rsidRPr="3F99B6DF" w:rsidR="00A3546F">
        <w:rPr>
          <w:rFonts w:ascii="Tahoma" w:hAnsi="Tahoma" w:cs="Tahoma"/>
          <w:noProof/>
          <w:sz w:val="22"/>
          <w:szCs w:val="22"/>
        </w:rPr>
        <w:t xml:space="preserve"> help</w:t>
      </w:r>
      <w:r w:rsidRPr="3F99B6DF" w:rsidR="405DEB9F">
        <w:rPr>
          <w:rFonts w:ascii="Tahoma" w:hAnsi="Tahoma" w:cs="Tahoma"/>
          <w:noProof/>
          <w:sz w:val="22"/>
          <w:szCs w:val="22"/>
        </w:rPr>
        <w:t xml:space="preserve"> Citizens Advice Edinburgh</w:t>
      </w:r>
      <w:r w:rsidRPr="3F99B6DF" w:rsidR="00317A21">
        <w:rPr>
          <w:rFonts w:ascii="Tahoma" w:hAnsi="Tahoma" w:eastAsia="Times New Roman" w:cs="Tahoma"/>
          <w:color w:val="000000" w:themeColor="text1" w:themeTint="FF" w:themeShade="FF"/>
          <w:sz w:val="22"/>
          <w:szCs w:val="22"/>
          <w:lang w:eastAsia="en-GB"/>
        </w:rPr>
        <w:t xml:space="preserve"> </w:t>
      </w:r>
      <w:r w:rsidRPr="3F99B6DF" w:rsidR="00A3546F">
        <w:rPr>
          <w:rFonts w:ascii="Tahoma" w:hAnsi="Tahoma" w:cs="Tahoma"/>
          <w:noProof/>
          <w:sz w:val="22"/>
          <w:szCs w:val="22"/>
        </w:rPr>
        <w:t>monitor equality and diversity</w:t>
      </w:r>
      <w:r w:rsidRPr="3F99B6DF" w:rsidR="006B2D2B">
        <w:rPr>
          <w:rFonts w:ascii="Tahoma" w:hAnsi="Tahoma" w:cs="Tahoma"/>
          <w:noProof/>
          <w:sz w:val="22"/>
          <w:szCs w:val="22"/>
        </w:rPr>
        <w:t xml:space="preserve"> statistics</w:t>
      </w:r>
      <w:r w:rsidRPr="3F99B6DF" w:rsidR="00A3546F">
        <w:rPr>
          <w:rFonts w:ascii="Tahoma" w:hAnsi="Tahoma" w:cs="Tahoma"/>
          <w:noProof/>
          <w:sz w:val="22"/>
          <w:szCs w:val="22"/>
        </w:rPr>
        <w:t xml:space="preserve">. </w:t>
      </w:r>
      <w:r w:rsidRPr="3F99B6DF" w:rsidR="006B2D2B">
        <w:rPr>
          <w:rFonts w:ascii="Tahoma" w:hAnsi="Tahoma" w:cs="Tahoma"/>
          <w:noProof/>
          <w:sz w:val="22"/>
          <w:szCs w:val="22"/>
        </w:rPr>
        <w:t xml:space="preserve"> </w:t>
      </w:r>
      <w:r w:rsidRPr="3F99B6DF" w:rsidR="00780DC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3F99B6DF" w:rsidR="006B2D2B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  <w:bookmarkStart w:name="_GoBack" w:id="0"/>
      <w:bookmarkEnd w:id="0"/>
    </w:p>
    <w:p w:rsidRPr="00CF1D57" w:rsidR="00BC6E65" w:rsidP="3F99B6DF" w:rsidRDefault="006B2D2B" w14:paraId="08276188" w14:textId="4B832E4F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1410036" w:rsidR="006B2D2B">
        <w:rPr>
          <w:rFonts w:ascii="Tahoma" w:hAnsi="Tahoma" w:cs="Tahoma"/>
          <w:noProof/>
          <w:sz w:val="22"/>
          <w:szCs w:val="22"/>
        </w:rPr>
        <w:t xml:space="preserve">Please do </w:t>
      </w:r>
      <w:r w:rsidRPr="01410036" w:rsidR="00BC6E65">
        <w:rPr>
          <w:rFonts w:ascii="Tahoma" w:hAnsi="Tahoma" w:cs="Tahoma"/>
          <w:noProof/>
          <w:sz w:val="22"/>
          <w:szCs w:val="22"/>
        </w:rPr>
        <w:t xml:space="preserve">not </w:t>
      </w:r>
      <w:r w:rsidRPr="01410036" w:rsidR="006B2D2B">
        <w:rPr>
          <w:rFonts w:ascii="Tahoma" w:hAnsi="Tahoma" w:cs="Tahoma"/>
          <w:noProof/>
          <w:sz w:val="22"/>
          <w:szCs w:val="22"/>
        </w:rPr>
        <w:t>put your name anywher</w:t>
      </w:r>
      <w:r w:rsidRPr="01410036" w:rsidR="00BC6E65">
        <w:rPr>
          <w:rFonts w:ascii="Tahoma" w:hAnsi="Tahoma" w:cs="Tahoma"/>
          <w:noProof/>
          <w:sz w:val="22"/>
          <w:szCs w:val="22"/>
        </w:rPr>
        <w:t xml:space="preserve">e on this </w:t>
      </w:r>
      <w:r w:rsidRPr="01410036" w:rsidR="0071054E">
        <w:rPr>
          <w:rFonts w:ascii="Tahoma" w:hAnsi="Tahoma" w:cs="Tahoma"/>
          <w:noProof/>
          <w:sz w:val="22"/>
          <w:szCs w:val="22"/>
        </w:rPr>
        <w:t>form.  R</w:t>
      </w:r>
      <w:r w:rsidRPr="01410036" w:rsidR="00BC6E65">
        <w:rPr>
          <w:rFonts w:ascii="Tahoma" w:hAnsi="Tahoma" w:cs="Tahoma"/>
          <w:noProof/>
          <w:sz w:val="22"/>
          <w:szCs w:val="22"/>
        </w:rPr>
        <w:t xml:space="preserve">eturn </w:t>
      </w:r>
      <w:r w:rsidRPr="01410036" w:rsidR="006B2D2B">
        <w:rPr>
          <w:rFonts w:ascii="Tahoma" w:hAnsi="Tahoma" w:cs="Tahoma"/>
          <w:noProof/>
          <w:sz w:val="22"/>
          <w:szCs w:val="22"/>
        </w:rPr>
        <w:t xml:space="preserve">it </w:t>
      </w:r>
      <w:r w:rsidRPr="01410036" w:rsidR="00BC6E65">
        <w:rPr>
          <w:rFonts w:ascii="Tahoma" w:hAnsi="Tahoma" w:cs="Tahoma"/>
          <w:noProof/>
          <w:sz w:val="22"/>
          <w:szCs w:val="22"/>
        </w:rPr>
        <w:t>separate</w:t>
      </w:r>
      <w:r w:rsidRPr="01410036" w:rsidR="38A4069F">
        <w:rPr>
          <w:rFonts w:ascii="Tahoma" w:hAnsi="Tahoma" w:cs="Tahoma"/>
          <w:noProof/>
          <w:sz w:val="22"/>
          <w:szCs w:val="22"/>
        </w:rPr>
        <w:t>ly</w:t>
      </w:r>
      <w:r w:rsidRPr="01410036" w:rsidR="006B2D2B">
        <w:rPr>
          <w:rFonts w:ascii="Tahoma" w:hAnsi="Tahoma" w:cs="Tahoma"/>
          <w:noProof/>
          <w:sz w:val="22"/>
          <w:szCs w:val="22"/>
        </w:rPr>
        <w:t xml:space="preserve"> from your other application documents by emailing it to</w:t>
      </w:r>
      <w:r w:rsidRPr="01410036" w:rsidR="424532C1">
        <w:rPr>
          <w:rFonts w:ascii="Tahoma" w:hAnsi="Tahoma" w:cs="Tahoma"/>
          <w:noProof/>
          <w:sz w:val="22"/>
          <w:szCs w:val="22"/>
        </w:rPr>
        <w:t xml:space="preserve"> </w:t>
      </w:r>
      <w:hyperlink r:id="R7b4907c044d94e87">
        <w:r w:rsidRPr="01410036" w:rsidR="424532C1">
          <w:rPr>
            <w:rStyle w:val="Hyperlink"/>
            <w:rFonts w:ascii="Tahoma" w:hAnsi="Tahoma" w:cs="Tahoma"/>
            <w:noProof/>
            <w:sz w:val="22"/>
            <w:szCs w:val="22"/>
          </w:rPr>
          <w:t>benjaminnapier@cabedinburgh.org.uk</w:t>
        </w:r>
      </w:hyperlink>
    </w:p>
    <w:p w:rsidRPr="00CF1D57" w:rsidR="00BC6E65" w:rsidP="0071054E" w:rsidRDefault="006B2D2B" w14:paraId="69CC3563" w14:textId="603DA65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Pr="00CF1D57" w:rsidR="0071054E" w:rsidP="0071054E" w:rsidRDefault="0071054E" w14:paraId="1821C28F" w14:textId="77777777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Pr="00CF1D57" w:rsidR="006B2D2B" w:rsidP="3F99B6DF" w:rsidRDefault="000127F0" w14:paraId="75F9E725" w14:textId="1E4D0828">
      <w:pPr>
        <w:pStyle w:val="Heading2"/>
        <w:spacing w:after="240"/>
        <w:jc w:val="both"/>
        <w:rPr>
          <w:rFonts w:ascii="Tahoma" w:hAnsi="Tahoma" w:cs="Tahoma"/>
          <w:b w:val="1"/>
          <w:bCs w:val="1"/>
          <w:color w:val="064169"/>
          <w:sz w:val="22"/>
          <w:szCs w:val="22"/>
        </w:rPr>
      </w:pPr>
      <w:r w:rsidRPr="3F99B6DF" w:rsidR="000127F0">
        <w:rPr>
          <w:rFonts w:ascii="Tahoma" w:hAnsi="Tahoma" w:cs="Tahoma"/>
          <w:b w:val="1"/>
          <w:bCs w:val="1"/>
          <w:color w:val="064169"/>
          <w:sz w:val="22"/>
          <w:szCs w:val="22"/>
        </w:rPr>
        <w:t>Position</w:t>
      </w:r>
      <w:r w:rsidRPr="3F99B6DF" w:rsidR="234722A2">
        <w:rPr>
          <w:rFonts w:ascii="Tahoma" w:hAnsi="Tahoma" w:cs="Tahoma"/>
          <w:b w:val="1"/>
          <w:bCs w:val="1"/>
          <w:color w:val="064169"/>
          <w:sz w:val="22"/>
          <w:szCs w:val="22"/>
        </w:rPr>
        <w:t xml:space="preserve"> </w:t>
      </w:r>
      <w:r w:rsidRPr="3F99B6DF" w:rsidR="000127F0">
        <w:rPr>
          <w:rFonts w:ascii="Tahoma" w:hAnsi="Tahoma" w:cs="Tahoma"/>
          <w:b w:val="1"/>
          <w:bCs w:val="1"/>
          <w:color w:val="064169"/>
          <w:sz w:val="22"/>
          <w:szCs w:val="22"/>
          <w:lang w:val="en-GB"/>
        </w:rPr>
        <w:t>applying</w:t>
      </w:r>
      <w:r w:rsidRPr="3F99B6DF" w:rsidR="006B2D2B">
        <w:rPr>
          <w:rFonts w:ascii="Tahoma" w:hAnsi="Tahoma" w:cs="Tahoma"/>
          <w:b w:val="1"/>
          <w:bCs w:val="1"/>
          <w:color w:val="064169"/>
          <w:sz w:val="22"/>
          <w:szCs w:val="22"/>
        </w:rPr>
        <w:t xml:space="preserve"> </w:t>
      </w:r>
      <w:r w:rsidRPr="3F99B6DF" w:rsidR="006B2D2B">
        <w:rPr>
          <w:rFonts w:ascii="Tahoma" w:hAnsi="Tahoma" w:cs="Tahoma"/>
          <w:b w:val="1"/>
          <w:bCs w:val="1"/>
          <w:color w:val="064169"/>
          <w:sz w:val="22"/>
          <w:szCs w:val="22"/>
        </w:rPr>
        <w:t>for:</w:t>
      </w:r>
      <w:r w:rsidRPr="3F99B6DF" w:rsidR="006B2D2B">
        <w:rPr>
          <w:rFonts w:ascii="Tahoma" w:hAnsi="Tahoma" w:cs="Tahoma"/>
          <w:b w:val="1"/>
          <w:bCs w:val="1"/>
          <w:color w:val="064169"/>
          <w:sz w:val="22"/>
          <w:szCs w:val="22"/>
        </w:rPr>
        <w:t xml:space="preserve"> </w:t>
      </w:r>
      <w:r w:rsidRPr="3F99B6DF" w:rsid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</w:t>
      </w:r>
    </w:p>
    <w:p w:rsidRPr="00CF1D57" w:rsidR="000127F0" w:rsidP="0071054E" w:rsidRDefault="000127F0" w14:paraId="5A3134C2" w14:textId="77777777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:rsidRPr="00CF1D57" w:rsidR="00F51B4F" w:rsidP="00F51B4F" w:rsidRDefault="00F51B4F" w14:paraId="22EA76B9" w14:textId="77777777">
      <w:pPr>
        <w:rPr>
          <w:rFonts w:ascii="Tahoma" w:hAnsi="Tahoma" w:cs="Tahoma"/>
        </w:rPr>
      </w:pPr>
    </w:p>
    <w:p w:rsidRPr="00CF1D57" w:rsidR="00AE6FF6" w:rsidP="006B2D2B" w:rsidRDefault="00AE6FF6" w14:paraId="4A4ED86B" w14:textId="720E2168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:rsidRPr="00CF1D57" w:rsidR="00AE6FF6" w:rsidP="006B2D2B" w:rsidRDefault="00AE6FF6" w14:paraId="02033CFC" w14:textId="77777777">
      <w:pPr>
        <w:pStyle w:val="Heading4"/>
        <w:spacing w:before="60" w:after="120" w:line="276" w:lineRule="auto"/>
        <w:jc w:val="both"/>
        <w:rPr>
          <w:rFonts w:ascii="Tahoma" w:hAnsi="Tahoma" w:cs="Tahoma" w:eastAsiaTheme="minorEastAsi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hAnsi="Tahoma" w:cs="Tahoma" w:eastAsiaTheme="minorEastAsi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:rsidRPr="00CF1D57" w:rsidR="00AE6FF6" w:rsidP="006B2D2B" w:rsidRDefault="00317A21" w14:paraId="5147341C" w14:textId="03C9EE2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770AF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Male</w:t>
      </w:r>
      <w:r w:rsidRPr="00CF1D57" w:rsidR="00AE6FF6">
        <w:rPr>
          <w:rFonts w:ascii="Tahoma" w:hAnsi="Tahoma" w:cs="Tahoma"/>
          <w:sz w:val="22"/>
          <w:szCs w:val="22"/>
        </w:rPr>
        <w:tab/>
      </w:r>
    </w:p>
    <w:p w:rsidRPr="00CF1D57" w:rsidR="00AE6FF6" w:rsidP="00E121FC" w:rsidRDefault="00317A21" w14:paraId="33A70897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Female</w:t>
      </w:r>
      <w:r w:rsidRPr="00CF1D57" w:rsidR="00AE6FF6">
        <w:rPr>
          <w:rFonts w:ascii="Tahoma" w:hAnsi="Tahoma" w:cs="Tahoma"/>
          <w:sz w:val="22"/>
          <w:szCs w:val="22"/>
        </w:rPr>
        <w:tab/>
      </w:r>
    </w:p>
    <w:p w:rsidRPr="00CF1D57" w:rsidR="00AE6FF6" w:rsidP="00E121FC" w:rsidRDefault="00317A21" w14:paraId="12005AAB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Prefer not to say </w:t>
      </w:r>
    </w:p>
    <w:p w:rsidRPr="00CF1D57" w:rsidR="00AE6FF6" w:rsidP="00E121FC" w:rsidRDefault="00317A21" w14:paraId="32A3029A" w14:textId="1D1C10E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id w:val="2038148886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Pr>
        <w:sdtEndP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EndPr>
        <w:sdtContent>
          <w:r w:rsidRPr="3F99B6DF" w:rsidR="00AE6FF6">
            <w:rPr>
              <w:rFonts w:ascii="Segoe UI Symbol" w:hAnsi="Segoe UI Symbol" w:eastAsia="MS Gothic" w:cs="Segoe UI Symbol"/>
              <w:b w:val="1"/>
              <w:bCs w:val="1"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Prefer to self-describe:</w:t>
      </w:r>
      <w:r w:rsidRPr="00CF1D57"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</w:t>
      </w:r>
    </w:p>
    <w:p w:rsidRPr="00CF1D57" w:rsidR="00AE6FF6" w:rsidP="006B2D2B" w:rsidRDefault="00AE6FF6" w14:paraId="05582E00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Pr="00CF1D57" w:rsidR="00AE6FF6" w:rsidP="00E55DB0" w:rsidRDefault="00AE6FF6" w14:paraId="5D2AC8D9" w14:textId="499EF447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Pr="00CF1D57" w:rsidR="00394951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:rsidRPr="00CF1D57" w:rsidR="00AE6FF6" w:rsidP="006B2D2B" w:rsidRDefault="00AE6FF6" w14:paraId="4D680B77" w14:textId="4DE5AF03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Pr="00CF1D57" w:rsidR="006B2D2B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:rsidRPr="00CF1D57" w:rsidR="00AE6FF6" w:rsidP="00E121FC" w:rsidRDefault="00317A21" w14:paraId="2B8CBDE2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Yes</w:t>
      </w:r>
      <w:r w:rsidRPr="00CF1D57" w:rsidR="00AE6FF6">
        <w:rPr>
          <w:rFonts w:ascii="Tahoma" w:hAnsi="Tahoma" w:cs="Tahoma"/>
          <w:sz w:val="22"/>
          <w:szCs w:val="22"/>
        </w:rPr>
        <w:tab/>
      </w:r>
    </w:p>
    <w:p w:rsidRPr="00CF1D57" w:rsidR="00AE6FF6" w:rsidP="00E121FC" w:rsidRDefault="00317A21" w14:paraId="515D3EEC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No</w:t>
      </w:r>
      <w:r w:rsidRPr="00CF1D57" w:rsidR="00AE6FF6">
        <w:rPr>
          <w:rFonts w:ascii="Tahoma" w:hAnsi="Tahoma" w:cs="Tahoma"/>
          <w:sz w:val="22"/>
          <w:szCs w:val="22"/>
        </w:rPr>
        <w:tab/>
      </w:r>
    </w:p>
    <w:p w:rsidRPr="00CF1D57" w:rsidR="00AE6FF6" w:rsidP="00E121FC" w:rsidRDefault="00317A21" w14:paraId="0143C9F1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Prefer not to say </w:t>
      </w:r>
    </w:p>
    <w:p w:rsidRPr="00CF1D57" w:rsidR="00B26B80" w:rsidP="00E121FC" w:rsidRDefault="00B26B80" w14:paraId="6FB14A34" w14:textId="77777777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:rsidRPr="00CF1D57" w:rsidR="00780DC7" w:rsidP="00E55DB0" w:rsidRDefault="00780DC7" w14:paraId="6ADF5364" w14:textId="77777777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:rsidRPr="00CF1D57" w:rsidR="00780DC7" w:rsidP="006B2D2B" w:rsidRDefault="00780DC7" w14:paraId="1769A354" w14:textId="7F77E432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:rsidRPr="00CF1D57" w:rsidR="00780DC7" w:rsidP="00E121FC" w:rsidRDefault="00317A21" w14:paraId="344BF63C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80DC7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Bisexual</w:t>
      </w:r>
    </w:p>
    <w:p w:rsidRPr="00CF1D57" w:rsidR="00780DC7" w:rsidP="00E121FC" w:rsidRDefault="00317A21" w14:paraId="61322959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eastAsia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80DC7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Gay man</w:t>
      </w:r>
    </w:p>
    <w:p w:rsidRPr="00CF1D57" w:rsidR="00780DC7" w:rsidP="00E121FC" w:rsidRDefault="00317A21" w14:paraId="5C691518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80DC7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Gay Woman / Lesbian</w:t>
      </w:r>
    </w:p>
    <w:p w:rsidRPr="00CF1D57" w:rsidR="00780DC7" w:rsidP="00E121FC" w:rsidRDefault="00317A21" w14:paraId="465B2AC9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80DC7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Heterosexual / Straight</w:t>
      </w:r>
    </w:p>
    <w:p w:rsidRPr="00CF1D57" w:rsidR="00780DC7" w:rsidP="00E121FC" w:rsidRDefault="00317A21" w14:paraId="3CBCB542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80DC7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Prefer not to say</w:t>
      </w:r>
    </w:p>
    <w:p w:rsidRPr="00CF1D57" w:rsidR="00780DC7" w:rsidP="00E121FC" w:rsidRDefault="00317A21" w14:paraId="2E827441" w14:textId="29669A62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id w:val="-1470734381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Pr>
        <w:sdtEndP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EndPr>
        <w:sdtContent>
          <w:r w:rsidRPr="3F99B6DF" w:rsidR="00780DC7">
            <w:rPr>
              <w:rFonts w:ascii="Segoe UI Symbol" w:hAnsi="Segoe UI Symbol" w:eastAsia="MS Gothic" w:cs="Segoe UI Symbol"/>
              <w:b w:val="1"/>
              <w:bCs w:val="1"/>
              <w:color w:val="064169"/>
              <w:sz w:val="22"/>
              <w:szCs w:val="22"/>
            </w:rPr>
            <w:t>☐</w:t>
          </w:r>
        </w:sdtContent>
      </w:sdt>
      <w:r w:rsidRPr="00CF1D57" w:rsidR="00780DC7">
        <w:rPr>
          <w:rFonts w:ascii="Tahoma" w:hAnsi="Tahoma" w:cs="Tahoma"/>
          <w:sz w:val="22"/>
          <w:szCs w:val="22"/>
        </w:rPr>
        <w:t xml:space="preserve"> Prefer to self-describe:</w:t>
      </w:r>
      <w:r w:rsidRPr="00CF1D57"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</w:t>
      </w:r>
    </w:p>
    <w:p w:rsidRPr="00CF1D57" w:rsidR="000127F0" w:rsidRDefault="000127F0" w14:paraId="3AAC667E" w14:textId="77777777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:rsidRPr="00CF1D57" w:rsidR="009C2515" w:rsidP="00E55DB0" w:rsidRDefault="009C2515" w14:paraId="19F29F43" w14:textId="40E8B674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:rsidRPr="00CF1D57" w:rsidR="009C2515" w:rsidP="000127F0" w:rsidRDefault="009C2515" w14:paraId="7C2EA1C8" w14:textId="7777777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:rsidRPr="00CF1D57" w:rsidR="009C2515" w:rsidP="009C2515" w:rsidRDefault="00317A21" w14:paraId="4B91DC31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9C2515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9C2515">
        <w:rPr>
          <w:rFonts w:ascii="Tahoma" w:hAnsi="Tahoma" w:cs="Tahoma"/>
          <w:sz w:val="22"/>
          <w:szCs w:val="22"/>
        </w:rPr>
        <w:t xml:space="preserve"> Yes</w:t>
      </w:r>
      <w:r w:rsidRPr="00CF1D57" w:rsidR="009C2515">
        <w:rPr>
          <w:rFonts w:ascii="Tahoma" w:hAnsi="Tahoma" w:cs="Tahoma"/>
          <w:sz w:val="22"/>
          <w:szCs w:val="22"/>
        </w:rPr>
        <w:tab/>
      </w:r>
    </w:p>
    <w:p w:rsidRPr="00CF1D57" w:rsidR="009C2515" w:rsidP="009C2515" w:rsidRDefault="00317A21" w14:paraId="35B9328C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9C2515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9C2515">
        <w:rPr>
          <w:rFonts w:ascii="Tahoma" w:hAnsi="Tahoma" w:cs="Tahoma"/>
          <w:sz w:val="22"/>
          <w:szCs w:val="22"/>
        </w:rPr>
        <w:t xml:space="preserve"> No</w:t>
      </w:r>
      <w:r w:rsidRPr="00CF1D57" w:rsidR="009C2515">
        <w:rPr>
          <w:rFonts w:ascii="Tahoma" w:hAnsi="Tahoma" w:cs="Tahoma"/>
          <w:sz w:val="22"/>
          <w:szCs w:val="22"/>
        </w:rPr>
        <w:tab/>
      </w:r>
    </w:p>
    <w:p w:rsidRPr="00CF1D57" w:rsidR="009C2515" w:rsidP="009C2515" w:rsidRDefault="00317A21" w14:paraId="1CD4EA2C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9C2515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9C2515">
        <w:rPr>
          <w:rFonts w:ascii="Tahoma" w:hAnsi="Tahoma" w:cs="Tahoma"/>
          <w:sz w:val="22"/>
          <w:szCs w:val="22"/>
        </w:rPr>
        <w:t xml:space="preserve"> Prefer not to say </w:t>
      </w:r>
    </w:p>
    <w:p w:rsidRPr="00CF1D57" w:rsidR="009C2515" w:rsidP="009C2515" w:rsidRDefault="009C2515" w14:paraId="1B8E0D08" w14:textId="77777777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Pr="00CF1D57" w:rsidR="00AE6FF6" w:rsidP="00E55DB0" w:rsidRDefault="00AE6FF6" w14:paraId="20A6CCBD" w14:textId="48FE8C8D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:rsidRPr="00CF1D57" w:rsidR="0071054E" w:rsidP="0071054E" w:rsidRDefault="00317A21" w14:paraId="0237D9F1" w14:textId="3267C9E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 w:eastAsiaTheme="majorEastAsi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Pr="00CF1D57" w:rsidR="006E435A">
        <w:rPr>
          <w:rFonts w:ascii="Tahoma" w:hAnsi="Tahoma" w:cs="Tahoma"/>
          <w:iCs/>
          <w:sz w:val="22"/>
          <w:szCs w:val="22"/>
        </w:rPr>
        <w:t>16</w:t>
      </w:r>
      <w:r w:rsidRPr="00CF1D57" w:rsidR="00AE6FF6">
        <w:rPr>
          <w:rFonts w:ascii="Tahoma" w:hAnsi="Tahoma" w:cs="Tahoma"/>
          <w:sz w:val="22"/>
          <w:szCs w:val="22"/>
        </w:rPr>
        <w:t>-24</w:t>
      </w:r>
      <w:r w:rsidRPr="00CF1D57" w:rsidR="00AE6FF6">
        <w:rPr>
          <w:rFonts w:ascii="Tahoma" w:hAnsi="Tahoma" w:cs="Tahoma"/>
          <w:sz w:val="22"/>
          <w:szCs w:val="22"/>
        </w:rPr>
        <w:tab/>
      </w:r>
      <w:r w:rsidRPr="00CF1D57"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25-34</w:t>
      </w:r>
      <w:r w:rsidRPr="00CF1D57" w:rsidR="0071054E">
        <w:rPr>
          <w:rFonts w:ascii="Tahoma" w:hAnsi="Tahoma" w:cs="Tahoma"/>
          <w:sz w:val="22"/>
          <w:szCs w:val="22"/>
        </w:rPr>
        <w:tab/>
      </w:r>
      <w:r w:rsidRPr="00CF1D57"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35-44</w:t>
      </w:r>
    </w:p>
    <w:p w:rsidRPr="00CF1D57" w:rsidR="0071054E" w:rsidP="0071054E" w:rsidRDefault="00317A21" w14:paraId="4EEEFB0F" w14:textId="3EE5E35B">
      <w:pPr>
        <w:spacing w:line="276" w:lineRule="auto"/>
        <w:jc w:val="both"/>
        <w:rPr>
          <w:rStyle w:val="Heading4Char"/>
          <w:rFonts w:ascii="Tahoma" w:hAnsi="Tahoma" w:cs="Tahoma" w:eastAsiaTheme="minorEastAsi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hAnsi="Tahoma" w:cs="Tahoma" w:eastAsiaTheme="majorEastAsi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45-54 </w:t>
      </w:r>
      <w:r w:rsidRPr="00CF1D57" w:rsidR="0071054E">
        <w:rPr>
          <w:rFonts w:ascii="Tahoma" w:hAnsi="Tahoma" w:cs="Tahoma"/>
          <w:sz w:val="22"/>
          <w:szCs w:val="22"/>
        </w:rPr>
        <w:tab/>
      </w:r>
      <w:r w:rsidRPr="00CF1D57"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55-65</w:t>
      </w:r>
      <w:r w:rsidRPr="00CF1D57" w:rsidR="0071054E">
        <w:rPr>
          <w:rFonts w:ascii="Tahoma" w:hAnsi="Tahoma" w:cs="Tahoma"/>
          <w:sz w:val="22"/>
          <w:szCs w:val="22"/>
        </w:rPr>
        <w:tab/>
      </w:r>
      <w:r w:rsidRPr="00CF1D57"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 w:eastAsiaTheme="majorEastAsi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65+</w:t>
      </w:r>
    </w:p>
    <w:p w:rsidRPr="00CF1D57" w:rsidR="00AE6FF6" w:rsidP="00E121FC" w:rsidRDefault="00317A21" w14:paraId="287FCFAD" w14:textId="77777777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 w:eastAsiaTheme="majorEastAsi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E6FF6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E6FF6">
        <w:rPr>
          <w:rFonts w:ascii="Tahoma" w:hAnsi="Tahoma" w:cs="Tahoma"/>
          <w:sz w:val="22"/>
          <w:szCs w:val="22"/>
        </w:rPr>
        <w:t xml:space="preserve"> Prefer not to say</w:t>
      </w:r>
    </w:p>
    <w:p w:rsidRPr="00CF1D57" w:rsidR="003A7648" w:rsidP="00E121FC" w:rsidRDefault="003A7648" w14:paraId="061C015C" w14:textId="59244E3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Pr="00CF1D57" w:rsidR="000871E7" w:rsidP="00E55DB0" w:rsidRDefault="000871E7" w14:paraId="776D7DC6" w14:textId="02E4CE43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:rsidRPr="00CF1D57" w:rsidR="000871E7" w:rsidP="00E55DB0" w:rsidRDefault="00E55DB0" w14:paraId="16487DA9" w14:textId="27C6B073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Pr="00CF1D57" w:rsidR="000871E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:rsidRPr="00CF1D57" w:rsidR="006E435A" w:rsidP="0071054E" w:rsidRDefault="00317A21" w14:paraId="650FB44E" w14:textId="3202FA0B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>Arab</w:t>
      </w:r>
      <w:r w:rsidRPr="00CF1D57" w:rsidR="006E435A">
        <w:rPr>
          <w:rFonts w:ascii="Tahoma" w:hAnsi="Tahoma" w:cs="Tahoma"/>
          <w:sz w:val="22"/>
          <w:szCs w:val="22"/>
        </w:rPr>
        <w:t xml:space="preserve">   </w:t>
      </w:r>
    </w:p>
    <w:p w:rsidRPr="00CF1D57" w:rsidR="0071054E" w:rsidP="0071054E" w:rsidRDefault="0071054E" w14:paraId="092A267A" w14:textId="77777777">
      <w:pPr>
        <w:jc w:val="both"/>
        <w:rPr>
          <w:rFonts w:ascii="Tahoma" w:hAnsi="Tahoma" w:cs="Tahoma"/>
          <w:sz w:val="22"/>
          <w:szCs w:val="22"/>
        </w:rPr>
      </w:pPr>
    </w:p>
    <w:p w:rsidRPr="00CF1D57" w:rsidR="0071054E" w:rsidP="0071054E" w:rsidRDefault="00317A21" w14:paraId="36655999" w14:textId="77777777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71054E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71054E">
        <w:rPr>
          <w:rFonts w:ascii="Tahoma" w:hAnsi="Tahoma" w:cs="Tahoma"/>
          <w:sz w:val="22"/>
          <w:szCs w:val="22"/>
        </w:rPr>
        <w:t xml:space="preserve"> Asian/Asian British: Indian   </w:t>
      </w:r>
    </w:p>
    <w:p w:rsidRPr="00CF1D57" w:rsidR="006E435A" w:rsidP="0071054E" w:rsidRDefault="00317A21" w14:paraId="2685004F" w14:textId="3544B3C5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Asian/Asian British: </w:t>
      </w:r>
      <w:r w:rsidRPr="00CF1D57" w:rsidR="006E435A">
        <w:rPr>
          <w:rFonts w:ascii="Tahoma" w:hAnsi="Tahoma" w:cs="Tahoma"/>
          <w:sz w:val="22"/>
          <w:szCs w:val="22"/>
        </w:rPr>
        <w:t xml:space="preserve">Pakistani  </w:t>
      </w:r>
    </w:p>
    <w:p w:rsidRPr="00CF1D57" w:rsidR="006E435A" w:rsidP="0071054E" w:rsidRDefault="00317A21" w14:paraId="5769A6B9" w14:textId="58261E52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Asian/Asian British: </w:t>
      </w:r>
      <w:r w:rsidRPr="00CF1D57" w:rsidR="006E435A">
        <w:rPr>
          <w:rFonts w:ascii="Tahoma" w:hAnsi="Tahoma" w:cs="Tahoma"/>
          <w:sz w:val="22"/>
          <w:szCs w:val="22"/>
        </w:rPr>
        <w:t xml:space="preserve">Bangladeshi  </w:t>
      </w:r>
    </w:p>
    <w:p w:rsidRPr="00CF1D57" w:rsidR="006E435A" w:rsidP="0071054E" w:rsidRDefault="00317A21" w14:paraId="0B2DE0C0" w14:textId="6A2A7B8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Asian/Asian British: </w:t>
      </w:r>
      <w:r w:rsidRPr="00CF1D57" w:rsidR="006E435A">
        <w:rPr>
          <w:rFonts w:ascii="Tahoma" w:hAnsi="Tahoma" w:cs="Tahoma"/>
          <w:sz w:val="22"/>
          <w:szCs w:val="22"/>
        </w:rPr>
        <w:t xml:space="preserve">Chinese  </w:t>
      </w:r>
    </w:p>
    <w:p w:rsidRPr="00CF1D57" w:rsidR="006E435A" w:rsidP="0071054E" w:rsidRDefault="00317A21" w14:paraId="7A13DB8C" w14:textId="50AD0112">
      <w:pPr>
        <w:rPr>
          <w:rFonts w:ascii="Tahoma" w:hAnsi="Tahoma" w:cs="Tahoma"/>
          <w:sz w:val="22"/>
          <w:szCs w:val="22"/>
        </w:rPr>
      </w:pPr>
      <w:sdt>
        <w:sdtPr>
          <w:id w:val="288939592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Pr>
        <w:sdtEndP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EndPr>
        <w:sdtContent>
          <w:r w:rsidRPr="3F99B6DF" w:rsidR="006E435A">
            <w:rPr>
              <w:rFonts w:ascii="Segoe UI Symbol" w:hAnsi="Segoe UI Symbol" w:eastAsia="MS Gothic" w:cs="Segoe UI Symbol"/>
              <w:b w:val="1"/>
              <w:bCs w:val="1"/>
              <w:color w:val="064169"/>
              <w:sz w:val="22"/>
              <w:szCs w:val="22"/>
            </w:rPr>
            <w:t>☐</w:t>
          </w:r>
        </w:sdtContent>
      </w:sdt>
      <w:r w:rsidRPr="00CF1D57" w:rsidR="00E55DB0">
        <w:rPr>
          <w:rFonts w:ascii="Tahoma" w:hAnsi="Tahoma" w:cs="Tahoma"/>
          <w:sz w:val="22"/>
          <w:szCs w:val="22"/>
        </w:rPr>
        <w:t xml:space="preserve"> O</w:t>
      </w:r>
      <w:r w:rsidRPr="00CF1D57" w:rsidR="006E435A">
        <w:rPr>
          <w:rFonts w:ascii="Tahoma" w:hAnsi="Tahoma" w:cs="Tahoma"/>
          <w:sz w:val="22"/>
          <w:szCs w:val="22"/>
        </w:rPr>
        <w:t>ther Asian:</w:t>
      </w:r>
      <w:r w:rsidRPr="00CF1D57"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</w:t>
      </w:r>
      <w:r w:rsidRPr="00CF1D57" w:rsidR="0071054E">
        <w:rPr>
          <w:rFonts w:ascii="Tahoma" w:hAnsi="Tahoma" w:cs="Tahoma"/>
          <w:sz w:val="22"/>
          <w:szCs w:val="22"/>
        </w:rPr>
        <w:t>…</w:t>
      </w:r>
    </w:p>
    <w:p w:rsidRPr="00CF1D57" w:rsidR="006E435A" w:rsidP="0071054E" w:rsidRDefault="006E435A" w14:paraId="66DA73BB" w14:textId="77777777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:rsidRPr="00CF1D57" w:rsidR="006E435A" w:rsidP="0071054E" w:rsidRDefault="00317A21" w14:paraId="63545FE3" w14:textId="373F3DD5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Black/Black British: </w:t>
      </w:r>
      <w:r w:rsidRPr="00CF1D57" w:rsidR="006E435A">
        <w:rPr>
          <w:rFonts w:ascii="Tahoma" w:hAnsi="Tahoma" w:cs="Tahoma"/>
          <w:sz w:val="22"/>
          <w:szCs w:val="22"/>
        </w:rPr>
        <w:t xml:space="preserve">African  </w:t>
      </w:r>
    </w:p>
    <w:p w:rsidRPr="00CF1D57" w:rsidR="006E435A" w:rsidP="0071054E" w:rsidRDefault="00317A21" w14:paraId="36EF7B61" w14:textId="2F305B17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Black/Black British: </w:t>
      </w:r>
      <w:r w:rsidRPr="00CF1D57" w:rsidR="006E435A">
        <w:rPr>
          <w:rFonts w:ascii="Tahoma" w:hAnsi="Tahoma" w:cs="Tahoma"/>
          <w:sz w:val="22"/>
          <w:szCs w:val="22"/>
        </w:rPr>
        <w:t>Caribbean</w:t>
      </w:r>
      <w:r w:rsidRPr="00CF1D57" w:rsidR="006E435A">
        <w:rPr>
          <w:rFonts w:ascii="Tahoma" w:hAnsi="Tahoma" w:cs="Tahoma"/>
          <w:sz w:val="22"/>
          <w:szCs w:val="22"/>
        </w:rPr>
        <w:tab/>
      </w:r>
    </w:p>
    <w:p w:rsidRPr="00CF1D57" w:rsidR="006E435A" w:rsidP="0071054E" w:rsidRDefault="00317A21" w14:paraId="1C5D1201" w14:textId="31B7678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E55DB0">
        <w:rPr>
          <w:rFonts w:ascii="Tahoma" w:hAnsi="Tahoma" w:cs="Tahoma"/>
          <w:sz w:val="22"/>
          <w:szCs w:val="22"/>
        </w:rPr>
        <w:t>O</w:t>
      </w:r>
      <w:r w:rsidRPr="00CF1D57" w:rsidR="006E435A">
        <w:rPr>
          <w:rFonts w:ascii="Tahoma" w:hAnsi="Tahoma" w:cs="Tahoma"/>
          <w:sz w:val="22"/>
          <w:szCs w:val="22"/>
        </w:rPr>
        <w:t>ther Black/</w:t>
      </w:r>
      <w:r w:rsidRPr="00CF1D57" w:rsidR="00E55DB0">
        <w:rPr>
          <w:rFonts w:ascii="Tahoma" w:hAnsi="Tahoma" w:cs="Tahoma"/>
          <w:sz w:val="22"/>
          <w:szCs w:val="22"/>
        </w:rPr>
        <w:t>Black British</w:t>
      </w:r>
      <w:r w:rsidRPr="00CF1D57" w:rsidR="006E435A">
        <w:rPr>
          <w:rFonts w:ascii="Tahoma" w:hAnsi="Tahoma" w:cs="Tahoma"/>
          <w:sz w:val="22"/>
          <w:szCs w:val="22"/>
        </w:rPr>
        <w:t xml:space="preserve">: </w:t>
      </w:r>
      <w:r w:rsidRPr="00CF1D57"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:rsidRPr="00CF1D57" w:rsidR="006E435A" w:rsidP="0071054E" w:rsidRDefault="006E435A" w14:paraId="631C07F2" w14:textId="77777777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Pr="00CF1D57" w:rsidR="006E435A" w:rsidP="0071054E" w:rsidRDefault="00317A21" w14:paraId="7E0F4BAE" w14:textId="4AB46832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Mixed: </w:t>
      </w:r>
      <w:r w:rsidRPr="00CF1D57" w:rsidR="006E435A">
        <w:rPr>
          <w:rFonts w:ascii="Tahoma" w:hAnsi="Tahoma" w:cs="Tahoma"/>
          <w:sz w:val="22"/>
          <w:szCs w:val="22"/>
        </w:rPr>
        <w:t>White and Black Caribbean</w:t>
      </w:r>
      <w:r w:rsidRPr="00CF1D57" w:rsidR="006E435A">
        <w:rPr>
          <w:rFonts w:ascii="Tahoma" w:hAnsi="Tahoma" w:cs="Tahoma"/>
          <w:sz w:val="22"/>
          <w:szCs w:val="22"/>
        </w:rPr>
        <w:tab/>
      </w:r>
      <w:r w:rsidRPr="00CF1D57" w:rsidR="006E435A">
        <w:rPr>
          <w:rFonts w:ascii="Tahoma" w:hAnsi="Tahoma" w:cs="Tahoma"/>
          <w:sz w:val="22"/>
          <w:szCs w:val="22"/>
        </w:rPr>
        <w:t xml:space="preserve"> </w:t>
      </w:r>
    </w:p>
    <w:p w:rsidRPr="00CF1D57" w:rsidR="006E435A" w:rsidP="0071054E" w:rsidRDefault="00317A21" w14:paraId="2BD74B5F" w14:textId="2919BE6A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Mixed: </w:t>
      </w:r>
      <w:r w:rsidRPr="00CF1D57" w:rsidR="006E435A">
        <w:rPr>
          <w:rFonts w:ascii="Tahoma" w:hAnsi="Tahoma" w:cs="Tahoma"/>
          <w:sz w:val="22"/>
          <w:szCs w:val="22"/>
        </w:rPr>
        <w:t>White and Black African</w:t>
      </w:r>
    </w:p>
    <w:p w:rsidRPr="00CF1D57" w:rsidR="006E435A" w:rsidP="0071054E" w:rsidRDefault="00317A21" w14:paraId="7D734A68" w14:textId="5BAABA54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6E435A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Mixed: </w:t>
      </w:r>
      <w:r w:rsidRPr="00CF1D57" w:rsidR="006E435A">
        <w:rPr>
          <w:rFonts w:ascii="Tahoma" w:hAnsi="Tahoma" w:cs="Tahoma"/>
          <w:sz w:val="22"/>
          <w:szCs w:val="22"/>
        </w:rPr>
        <w:t xml:space="preserve">White and Asian </w:t>
      </w:r>
    </w:p>
    <w:p w:rsidRPr="00CF1D57" w:rsidR="006E435A" w:rsidP="0071054E" w:rsidRDefault="00317A21" w14:paraId="4AFA8240" w14:textId="531ACDD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id w:val="41719910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Pr>
        <w:sdtEndP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EndPr>
        <w:sdtContent>
          <w:r w:rsidRPr="3F99B6DF" w:rsidR="006E435A">
            <w:rPr>
              <w:rFonts w:ascii="Segoe UI Symbol" w:hAnsi="Segoe UI Symbol" w:eastAsia="MS Gothic" w:cs="Segoe UI Symbol"/>
              <w:b w:val="1"/>
              <w:bCs w:val="1"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E55DB0">
        <w:rPr>
          <w:rFonts w:ascii="Tahoma" w:hAnsi="Tahoma" w:cs="Tahoma"/>
          <w:sz w:val="22"/>
          <w:szCs w:val="22"/>
        </w:rPr>
        <w:t>Other Mixed</w:t>
      </w:r>
      <w:r w:rsidRPr="00CF1D57" w:rsidR="006E435A">
        <w:rPr>
          <w:rFonts w:ascii="Tahoma" w:hAnsi="Tahoma" w:cs="Tahoma"/>
          <w:sz w:val="22"/>
          <w:szCs w:val="22"/>
        </w:rPr>
        <w:t xml:space="preserve">: </w:t>
      </w:r>
      <w:r w:rsidRPr="00CF1D57"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</w:t>
      </w:r>
    </w:p>
    <w:p w:rsidRPr="00CF1D57" w:rsidR="006E435A" w:rsidP="0071054E" w:rsidRDefault="006E435A" w14:paraId="4569B903" w14:textId="77777777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Pr="00CF1D57" w:rsidR="000871E7" w:rsidP="0071054E" w:rsidRDefault="00317A21" w14:paraId="30E8B9CD" w14:textId="3FBB0FD8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White: </w:t>
      </w:r>
      <w:r w:rsidRPr="00CF1D57" w:rsidR="006E435A">
        <w:rPr>
          <w:rFonts w:ascii="Tahoma" w:hAnsi="Tahoma" w:cs="Tahoma"/>
          <w:sz w:val="22"/>
          <w:szCs w:val="22"/>
        </w:rPr>
        <w:t>British</w:t>
      </w:r>
    </w:p>
    <w:p w:rsidRPr="00CF1D57" w:rsidR="00394951" w:rsidP="0071054E" w:rsidRDefault="00317A21" w14:paraId="099F6E09" w14:textId="065B9775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White: </w:t>
      </w:r>
      <w:r w:rsidRPr="00CF1D57" w:rsidR="006E435A">
        <w:rPr>
          <w:rFonts w:ascii="Tahoma" w:hAnsi="Tahoma" w:cs="Tahoma"/>
          <w:sz w:val="22"/>
          <w:szCs w:val="22"/>
        </w:rPr>
        <w:t>Irish</w:t>
      </w:r>
      <w:r w:rsidRPr="00CF1D57" w:rsidR="000871E7">
        <w:rPr>
          <w:rFonts w:ascii="Tahoma" w:hAnsi="Tahoma" w:cs="Tahoma"/>
          <w:sz w:val="22"/>
          <w:szCs w:val="22"/>
        </w:rPr>
        <w:t xml:space="preserve">   </w:t>
      </w:r>
    </w:p>
    <w:p w:rsidRPr="00CF1D57" w:rsidR="00394951" w:rsidP="0071054E" w:rsidRDefault="00317A21" w14:paraId="55F961BE" w14:textId="02CE09A5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71054E">
        <w:rPr>
          <w:rFonts w:ascii="Tahoma" w:hAnsi="Tahoma" w:cs="Tahoma"/>
          <w:sz w:val="22"/>
          <w:szCs w:val="22"/>
        </w:rPr>
        <w:t xml:space="preserve">White: </w:t>
      </w:r>
      <w:r w:rsidRPr="00CF1D57" w:rsidR="000871E7">
        <w:rPr>
          <w:rFonts w:ascii="Tahoma" w:hAnsi="Tahoma" w:cs="Tahoma"/>
          <w:sz w:val="22"/>
          <w:szCs w:val="22"/>
        </w:rPr>
        <w:t xml:space="preserve">Gypsy or Irish Traveller </w:t>
      </w:r>
    </w:p>
    <w:p w:rsidRPr="00CF1D57" w:rsidR="000871E7" w:rsidP="0071054E" w:rsidRDefault="00317A21" w14:paraId="30D5AF00" w14:textId="02F1D788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id w:val="943424451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Pr>
        <w:sdtEndP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EndPr>
        <w:sdtContent>
          <w:r w:rsidRPr="3F99B6DF" w:rsidR="00BC6E65">
            <w:rPr>
              <w:rFonts w:ascii="Segoe UI Symbol" w:hAnsi="Segoe UI Symbol" w:eastAsia="MS Gothic" w:cs="Segoe UI Symbol"/>
              <w:b w:val="1"/>
              <w:bCs w:val="1"/>
              <w:color w:val="064169"/>
              <w:sz w:val="22"/>
              <w:szCs w:val="22"/>
            </w:rPr>
            <w:t>☐</w:t>
          </w:r>
        </w:sdtContent>
      </w:sdt>
      <w:r w:rsidRPr="00CF1D57" w:rsidR="00BC6E65">
        <w:rPr>
          <w:rFonts w:ascii="Tahoma" w:hAnsi="Tahoma" w:cs="Tahoma"/>
          <w:sz w:val="22"/>
          <w:szCs w:val="22"/>
        </w:rPr>
        <w:t xml:space="preserve"> </w:t>
      </w:r>
      <w:r w:rsidRPr="00CF1D57" w:rsidR="00E55DB0">
        <w:rPr>
          <w:rFonts w:ascii="Tahoma" w:hAnsi="Tahoma" w:cs="Tahoma"/>
          <w:sz w:val="22"/>
          <w:szCs w:val="22"/>
        </w:rPr>
        <w:t>Other W</w:t>
      </w:r>
      <w:r w:rsidRPr="00CF1D57" w:rsidR="000871E7">
        <w:rPr>
          <w:rFonts w:ascii="Tahoma" w:hAnsi="Tahoma" w:cs="Tahoma"/>
          <w:sz w:val="22"/>
          <w:szCs w:val="22"/>
        </w:rPr>
        <w:t xml:space="preserve">hite: </w:t>
      </w:r>
      <w:r w:rsidRPr="00CF1D57"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</w:p>
    <w:p w:rsidRPr="00CF1D57" w:rsidR="000871E7" w:rsidP="0071054E" w:rsidRDefault="000871E7" w14:paraId="022204E1" w14:textId="77777777">
      <w:pPr>
        <w:spacing w:line="276" w:lineRule="auto"/>
        <w:rPr>
          <w:rFonts w:ascii="Tahoma" w:hAnsi="Tahoma" w:cs="Tahoma"/>
          <w:sz w:val="22"/>
          <w:szCs w:val="22"/>
        </w:rPr>
      </w:pPr>
    </w:p>
    <w:p w:rsidRPr="00CF1D57" w:rsidR="00555295" w:rsidP="3F99B6DF" w:rsidRDefault="00317A21" w14:paraId="126ED477" w14:textId="4C251E15">
      <w:pPr>
        <w:spacing w:line="276" w:lineRule="auto"/>
        <w:rPr>
          <w:rFonts w:ascii="Tahoma" w:hAnsi="Tahoma" w:cs="Tahoma"/>
          <w:b w:val="1"/>
          <w:bCs w:val="1"/>
          <w:i w:val="1"/>
          <w:iCs w:val="1"/>
          <w:sz w:val="22"/>
          <w:szCs w:val="22"/>
        </w:rPr>
      </w:pPr>
      <w:sdt>
        <w:sdtPr>
          <w:id w:val="1610394633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Pr>
        <w:sdtEndP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EndPr>
        <w:sdtContent>
          <w:r w:rsidRPr="3F99B6DF" w:rsidR="006E435A">
            <w:rPr>
              <w:rFonts w:ascii="Segoe UI Symbol" w:hAnsi="Segoe UI Symbol" w:eastAsia="MS Gothic" w:cs="Segoe UI Symbol"/>
              <w:b w:val="1"/>
              <w:bCs w:val="1"/>
              <w:color w:val="064169"/>
              <w:sz w:val="22"/>
              <w:szCs w:val="22"/>
            </w:rPr>
            <w:t>☐</w:t>
          </w:r>
        </w:sdtContent>
      </w:sdt>
      <w:r w:rsidRPr="00CF1D57" w:rsidR="006E435A">
        <w:rPr>
          <w:rFonts w:ascii="Tahoma" w:hAnsi="Tahoma" w:cs="Tahoma"/>
          <w:sz w:val="22"/>
          <w:szCs w:val="22"/>
        </w:rPr>
        <w:t xml:space="preserve"> </w:t>
      </w:r>
      <w:r w:rsidRPr="00CF1D57" w:rsidR="001A1BE5">
        <w:rPr>
          <w:rFonts w:ascii="Tahoma" w:hAnsi="Tahoma" w:cs="Tahoma"/>
          <w:sz w:val="22"/>
          <w:szCs w:val="22"/>
        </w:rPr>
        <w:t>Any other ethnic group:</w:t>
      </w:r>
      <w:r w:rsidRPr="00CF1D57"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</w:t>
      </w:r>
    </w:p>
    <w:p w:rsidRPr="00CF1D57" w:rsidR="00555295" w:rsidP="00E121FC" w:rsidRDefault="00555295" w14:paraId="5D2A3021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Pr="00CF1D57" w:rsidR="00A67A09" w:rsidP="00E121FC" w:rsidRDefault="00317A21" w14:paraId="692EB105" w14:textId="77777777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A67A09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A67A09">
        <w:rPr>
          <w:rFonts w:ascii="Tahoma" w:hAnsi="Tahoma" w:cs="Tahoma"/>
          <w:sz w:val="22"/>
          <w:szCs w:val="22"/>
        </w:rPr>
        <w:t xml:space="preserve"> Prefer not to say</w:t>
      </w:r>
    </w:p>
    <w:p w:rsidRPr="00CF1D57" w:rsidR="00555295" w:rsidP="00E121FC" w:rsidRDefault="00555295" w14:paraId="3219C2A3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Pr="00CF1D57" w:rsidR="00555295" w:rsidP="001A1BE5" w:rsidRDefault="00555295" w14:paraId="6F8C680B" w14:textId="306CA85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:rsidRPr="00CF1D57" w:rsidR="00394951" w:rsidP="00E121FC" w:rsidRDefault="00317A21" w14:paraId="6F275A62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 xml:space="preserve">Buddhist </w:t>
      </w:r>
    </w:p>
    <w:p w:rsidRPr="00CF1D57" w:rsidR="00394951" w:rsidP="00E121FC" w:rsidRDefault="00317A21" w14:paraId="621708B7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 xml:space="preserve">Christian </w:t>
      </w:r>
    </w:p>
    <w:p w:rsidRPr="00CF1D57" w:rsidR="00394951" w:rsidP="00E121FC" w:rsidRDefault="00317A21" w14:paraId="6F901AB4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 xml:space="preserve">Hindu </w:t>
      </w:r>
    </w:p>
    <w:p w:rsidRPr="00CF1D57" w:rsidR="000871E7" w:rsidP="00E121FC" w:rsidRDefault="00317A21" w14:paraId="248C1AF5" w14:textId="1AC3EEC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>Jewish</w:t>
      </w:r>
      <w:r w:rsidRPr="00CF1D57" w:rsidR="000871E7">
        <w:rPr>
          <w:rFonts w:ascii="Tahoma" w:hAnsi="Tahoma" w:cs="Tahoma"/>
          <w:sz w:val="22"/>
          <w:szCs w:val="22"/>
        </w:rPr>
        <w:tab/>
      </w:r>
    </w:p>
    <w:p w:rsidRPr="00CF1D57" w:rsidR="00394951" w:rsidP="00E121FC" w:rsidRDefault="00317A21" w14:paraId="3C8DC2EC" w14:textId="34A5DAF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 xml:space="preserve">Muslim  </w:t>
      </w:r>
      <w:r w:rsidRPr="00CF1D57" w:rsidR="000871E7">
        <w:rPr>
          <w:rFonts w:ascii="Tahoma" w:hAnsi="Tahoma" w:cs="Tahoma"/>
          <w:sz w:val="22"/>
          <w:szCs w:val="22"/>
        </w:rPr>
        <w:tab/>
      </w:r>
    </w:p>
    <w:p w:rsidRPr="00CF1D57" w:rsidR="00BC6E65" w:rsidP="00E121FC" w:rsidRDefault="00317A21" w14:paraId="17FA8BB3" w14:textId="5672D38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BC6E65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A1BE5">
        <w:rPr>
          <w:rFonts w:ascii="Tahoma" w:hAnsi="Tahoma" w:cs="Tahoma"/>
          <w:sz w:val="22"/>
          <w:szCs w:val="22"/>
        </w:rPr>
        <w:t xml:space="preserve"> Non-religious</w:t>
      </w:r>
    </w:p>
    <w:p w:rsidRPr="00CF1D57" w:rsidR="001A1BE5" w:rsidP="001A1BE5" w:rsidRDefault="00317A21" w14:paraId="2C8C549C" w14:textId="13E189C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A1BE5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A1BE5">
        <w:rPr>
          <w:rFonts w:ascii="Tahoma" w:hAnsi="Tahoma" w:cs="Tahoma"/>
          <w:sz w:val="22"/>
          <w:szCs w:val="22"/>
        </w:rPr>
        <w:t xml:space="preserve"> Sikh</w:t>
      </w:r>
    </w:p>
    <w:p w:rsidRPr="00CF1D57" w:rsidR="00394951" w:rsidP="00E121FC" w:rsidRDefault="00317A21" w14:paraId="60DCE2EB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394951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0871E7">
        <w:rPr>
          <w:rFonts w:ascii="Tahoma" w:hAnsi="Tahoma" w:cs="Tahoma"/>
          <w:sz w:val="22"/>
          <w:szCs w:val="22"/>
        </w:rPr>
        <w:t xml:space="preserve">Prefer not to say </w:t>
      </w:r>
    </w:p>
    <w:p w:rsidRPr="00CF1D57" w:rsidR="000871E7" w:rsidP="00920AB0" w:rsidRDefault="00317A21" w14:paraId="0250C389" w14:textId="3FDEB573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id w:val="-1197923153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Pr>
        <w:sdtEndPr>
          <w:rPr>
            <w:rFonts w:ascii="Tahoma" w:hAnsi="Tahoma" w:cs="Tahoma"/>
            <w:b w:val="1"/>
            <w:bCs w:val="1"/>
            <w:color w:val="064169"/>
            <w:sz w:val="22"/>
            <w:szCs w:val="22"/>
          </w:rPr>
        </w:sdtEndPr>
        <w:sdtContent>
          <w:r w:rsidRPr="3F99B6DF" w:rsidR="00394951">
            <w:rPr>
              <w:rFonts w:ascii="Segoe UI Symbol" w:hAnsi="Segoe UI Symbol" w:eastAsia="MS Gothic" w:cs="Segoe UI Symbol"/>
              <w:b w:val="1"/>
              <w:bCs w:val="1"/>
              <w:color w:val="064169"/>
              <w:sz w:val="22"/>
              <w:szCs w:val="22"/>
            </w:rPr>
            <w:t>☐</w:t>
          </w:r>
        </w:sdtContent>
      </w:sdt>
      <w:r w:rsidRPr="00CF1D57" w:rsidR="00394951">
        <w:rPr>
          <w:rFonts w:ascii="Tahoma" w:hAnsi="Tahoma" w:cs="Tahoma"/>
          <w:sz w:val="22"/>
          <w:szCs w:val="22"/>
        </w:rPr>
        <w:t xml:space="preserve"> </w:t>
      </w:r>
      <w:r w:rsidRPr="00CF1D57" w:rsidR="001A1BE5">
        <w:rPr>
          <w:rFonts w:ascii="Tahoma" w:hAnsi="Tahoma" w:cs="Tahoma"/>
          <w:sz w:val="22"/>
          <w:szCs w:val="22"/>
        </w:rPr>
        <w:t>O</w:t>
      </w:r>
      <w:r w:rsidRPr="00CF1D57" w:rsidR="000871E7">
        <w:rPr>
          <w:rFonts w:ascii="Tahoma" w:hAnsi="Tahoma" w:cs="Tahoma"/>
          <w:sz w:val="22"/>
          <w:szCs w:val="22"/>
        </w:rPr>
        <w:t>ther religion or belief:</w:t>
      </w:r>
      <w:r w:rsidRPr="00CF1D57" w:rsidR="00920AB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</w:t>
      </w:r>
    </w:p>
    <w:p w:rsidRPr="00CF1D57" w:rsidR="006E435A" w:rsidP="00E121FC" w:rsidRDefault="006E435A" w14:paraId="0987DE84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Pr="00CF1D57" w:rsidR="001A1BE5" w:rsidP="001A1BE5" w:rsidRDefault="001A1BE5" w14:paraId="5006074F" w14:textId="1E2E4E29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:rsidRPr="00CF1D57" w:rsidR="007747A7" w:rsidP="007747A7" w:rsidRDefault="007747A7" w14:paraId="5F074938" w14:textId="0A71712C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:rsidRPr="00CF1D57" w:rsidR="00A3546F" w:rsidP="001D4AFC" w:rsidRDefault="00317A21" w14:paraId="6E05F999" w14:textId="4F84ACF4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None</w:t>
      </w:r>
    </w:p>
    <w:p w:rsidRPr="00CF1D57" w:rsidR="00A3546F" w:rsidP="001D4AFC" w:rsidRDefault="00317A21" w14:paraId="76455E23" w14:textId="1B80996F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Primary carer of a child or children (under 18 years)</w:t>
      </w:r>
    </w:p>
    <w:p w:rsidRPr="00CF1D57" w:rsidR="00A3546F" w:rsidP="001D4AFC" w:rsidRDefault="00317A21" w14:paraId="5E3952C8" w14:textId="4F044EB8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Primary carer of a disabled child or children</w:t>
      </w:r>
    </w:p>
    <w:p w:rsidRPr="00CF1D57" w:rsidR="00A3546F" w:rsidP="001D4AFC" w:rsidRDefault="00317A21" w14:paraId="5829BC6A" w14:textId="49CFE40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:rsidRPr="00CF1D57" w:rsidR="00A3546F" w:rsidP="001D4AFC" w:rsidRDefault="00317A21" w14:paraId="542E0EB7" w14:textId="05DF41EB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:rsidRPr="00CF1D57" w:rsidR="00A3546F" w:rsidP="001D4AFC" w:rsidRDefault="00317A21" w14:paraId="05F76504" w14:textId="091BD2C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:rsidRPr="00CF1D57" w:rsidR="00A3546F" w:rsidP="001D4AFC" w:rsidRDefault="00317A21" w14:paraId="7EEAF875" w14:textId="5DDC8061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1D57" w:rsidR="001D4AFC">
            <w:rPr>
              <w:rFonts w:ascii="Segoe UI Symbol" w:hAnsi="Segoe UI Symbol" w:eastAsia="MS Gothic" w:cs="Segoe UI Symbol"/>
              <w:b/>
              <w:color w:val="064169"/>
              <w:sz w:val="22"/>
              <w:szCs w:val="22"/>
            </w:rPr>
            <w:t>☐</w:t>
          </w:r>
        </w:sdtContent>
      </w:sdt>
      <w:r w:rsidRPr="00CF1D57" w:rsidR="001D4AFC">
        <w:rPr>
          <w:rFonts w:ascii="Tahoma" w:hAnsi="Tahoma" w:cs="Tahoma"/>
          <w:sz w:val="22"/>
          <w:szCs w:val="22"/>
        </w:rPr>
        <w:t xml:space="preserve"> </w:t>
      </w:r>
      <w:r w:rsidRPr="00CF1D57" w:rsidR="00A3546F">
        <w:rPr>
          <w:rFonts w:ascii="Tahoma" w:hAnsi="Tahoma" w:cs="Tahoma"/>
          <w:sz w:val="22"/>
          <w:szCs w:val="22"/>
        </w:rPr>
        <w:t>Prefer not to say</w:t>
      </w:r>
    </w:p>
    <w:p w:rsidRPr="00CF1D57" w:rsidR="000871E7" w:rsidP="00E121FC" w:rsidRDefault="000871E7" w14:paraId="4E7EE02F" w14:textId="77777777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:rsidRPr="00CF1D57" w:rsidR="00E121FC" w:rsidP="006E435A" w:rsidRDefault="00E121FC" w14:paraId="71A1309E" w14:textId="7777777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Pr="00CF1D57" w:rsidR="00E121FC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orient="portrait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82" w:rsidP="00295282" w:rsidRDefault="00295282" w14:paraId="0FC06073" w14:textId="77777777">
      <w:r>
        <w:separator/>
      </w:r>
    </w:p>
  </w:endnote>
  <w:endnote w:type="continuationSeparator" w:id="0">
    <w:p w:rsidR="00295282" w:rsidP="00295282" w:rsidRDefault="00295282" w14:paraId="6DD875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6B1EB3" w:rsidR="006B1EB3" w:rsidP="00033746" w:rsidRDefault="006B1EB3" w14:paraId="19EE1802" w14:textId="77777777">
    <w:pPr>
      <w:pStyle w:val="Footer"/>
      <w:framePr w:wrap="around" w:hAnchor="page" w:vAnchor="text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P="008D3023" w:rsidRDefault="008C1B14" w14:paraId="3BE7EE42" w14:textId="4C003155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C1B14" w:rsidP="008C1B14" w:rsidRDefault="008C1B14" w14:paraId="07E8E847" w14:textId="15B9CF0D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Pr="006B1EB3" w:rsidR="008C1B14" w:rsidP="00033746" w:rsidRDefault="008C1B14" w14:paraId="119EBF56" w14:textId="77777777">
    <w:pPr>
      <w:pStyle w:val="Footer"/>
      <w:framePr w:wrap="around" w:hAnchor="page" w:vAnchor="text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Default="008C1B14" w14:paraId="6B97A15D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82" w:rsidP="00295282" w:rsidRDefault="00295282" w14:paraId="3489F82E" w14:textId="77777777">
      <w:r>
        <w:separator/>
      </w:r>
    </w:p>
  </w:footnote>
  <w:footnote w:type="continuationSeparator" w:id="0">
    <w:p w:rsidR="00295282" w:rsidP="00295282" w:rsidRDefault="00295282" w14:paraId="010DD2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Default="00317A21" w14:paraId="5C7504FF" w14:textId="5BC8B583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alignment="center" w:relativeTo="margin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alignment="right" w:relativeTo="margin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 w14:paraId="104D8CCC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6F4166" w:rsidR="00295282" w:rsidP="00033746" w:rsidRDefault="00E55DB0" w14:paraId="670D8C86" w14:textId="60D9765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20"/>
      </w:rPr>
    </w:pPr>
    <w:r w:rsidRPr="3F99B6DF" w:rsidR="3F99B6DF">
      <w:rPr>
        <w:rFonts w:ascii="Tahoma" w:hAnsi="Tahoma" w:cs="Tahoma"/>
        <w:color w:val="000000" w:themeColor="text1" w:themeTint="FF" w:themeShade="FF"/>
        <w:sz w:val="20"/>
        <w:szCs w:val="20"/>
      </w:rPr>
      <w:t>Equality &amp; Diversity Monitoring Form</w:t>
    </w:r>
    <w:r>
      <w:tab/>
    </w:r>
    <w:r w:rsidRPr="3F99B6DF" w:rsidR="3F99B6DF">
      <w:rPr>
        <w:rFonts w:ascii="Tahoma" w:hAnsi="Tahoma" w:cs="Tahoma"/>
        <w:color w:val="000000" w:themeColor="text1" w:themeTint="FF" w:themeShade="FF"/>
        <w:sz w:val="20"/>
        <w:szCs w:val="20"/>
      </w:rPr>
      <w:t xml:space="preserve">  </w:t>
    </w:r>
    <w:r>
      <w:tab/>
    </w:r>
    <w:r w:rsidRPr="3F99B6DF" w:rsidR="3F99B6DF">
      <w:rPr>
        <w:rFonts w:ascii="Tahoma" w:hAnsi="Tahoma" w:cs="Tahoma"/>
        <w:color w:val="000000" w:themeColor="text1" w:themeTint="FF" w:themeShade="FF"/>
        <w:sz w:val="20"/>
        <w:szCs w:val="20"/>
      </w:rPr>
      <w:t>CITIZENS ADVICE EDINBURG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Pr="006F4166" w:rsidR="008C1B14" w:rsidP="008C1B14" w:rsidRDefault="008C1B14" w14:paraId="3DAECBE8" w14:textId="493A8D0D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:rsidRPr="006F4166" w:rsidR="008C1B14" w:rsidP="008C1B14" w:rsidRDefault="00A60C0D" w14:paraId="75D14FB5" w14:textId="5CF1EBE8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:rsidRPr="006F4166" w:rsidR="008C1B14" w:rsidP="008C1B14" w:rsidRDefault="008C1B14" w14:paraId="79EBB714" w14:textId="77777777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 w14:anchorId="73F6FDB8">
            <v:line id="Straight Connector 12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e82" strokeweight="3pt" from="0,13.1pt" to="45pt,13.1pt" w14:anchorId="7ACBF6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/>
          </w:pict>
        </mc:Fallback>
      </mc:AlternateContent>
    </w:r>
  </w:p>
  <w:p w:rsidRPr="006F4166" w:rsidR="00A60C0D" w:rsidP="00A60C0D" w:rsidRDefault="008C1B14" w14:paraId="37EA5DDE" w14:textId="77777777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alignment="center" w:relativeTo="margin" w:leader="none"/>
    </w:r>
  </w:p>
  <w:p w:rsidRPr="006F4166" w:rsidR="008C1B14" w:rsidP="00A60C0D" w:rsidRDefault="008C1B14" w14:paraId="63E4253B" w14:textId="351FD8C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hint="default" w:ascii="Tahoma" w:hAnsi="Tahoma" w:cs="Tahoma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1410036"/>
    <w:rsid w:val="0A7EAF5F"/>
    <w:rsid w:val="234722A2"/>
    <w:rsid w:val="26B22066"/>
    <w:rsid w:val="38A4069F"/>
    <w:rsid w:val="3A07D278"/>
    <w:rsid w:val="3F99B6DF"/>
    <w:rsid w:val="405DEB9F"/>
    <w:rsid w:val="424532C1"/>
    <w:rsid w:val="44A277B1"/>
    <w:rsid w:val="7F6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20BBAC47-3B22-41F5-A348-5786E37BA3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styleId="Heading2Char" w:customStyle="1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AE6FF6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c7eb2a7e4773487c" /><Relationship Type="http://schemas.openxmlformats.org/officeDocument/2006/relationships/hyperlink" Target="mailto:benjaminnapier@cabedinburgh.org.uk" TargetMode="External" Id="R7b4907c044d94e8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2aa9-7fc9-42ec-96c1-3035526d7385}"/>
      </w:docPartPr>
      <w:docPartBody>
        <w:p w14:paraId="1D21F2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0B3D4BA0253478636924D42BDE234" ma:contentTypeVersion="13" ma:contentTypeDescription="Create a new document." ma:contentTypeScope="" ma:versionID="1a80536453ac14ae6f3ccf98dc960f94">
  <xsd:schema xmlns:xsd="http://www.w3.org/2001/XMLSchema" xmlns:xs="http://www.w3.org/2001/XMLSchema" xmlns:p="http://schemas.microsoft.com/office/2006/metadata/properties" xmlns:ns2="b5f3be92-6e0d-4c25-9a43-0ad5709e9280" xmlns:ns3="c5420c5f-e546-4935-989c-62f5523598ec" targetNamespace="http://schemas.microsoft.com/office/2006/metadata/properties" ma:root="true" ma:fieldsID="b629e0adafd481135e2ff7053f6c4720" ns2:_="" ns3:_="">
    <xsd:import namespace="b5f3be92-6e0d-4c25-9a43-0ad5709e9280"/>
    <xsd:import namespace="c5420c5f-e546-4935-989c-62f552359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3be92-6e0d-4c25-9a43-0ad5709e9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49af93-09f1-462b-a0c3-5c86bef39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20c5f-e546-4935-989c-62f5523598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54366c-50bb-4a2c-a6ab-cbddc8c5eae3}" ma:internalName="TaxCatchAll" ma:showField="CatchAllData" ma:web="c5420c5f-e546-4935-989c-62f552359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420c5f-e546-4935-989c-62f5523598ec" xsi:nil="true"/>
    <lcf76f155ced4ddcb4097134ff3c332f xmlns="b5f3be92-6e0d-4c25-9a43-0ad5709e9280">
      <Terms xmlns="http://schemas.microsoft.com/office/infopath/2007/PartnerControls"/>
    </lcf76f155ced4ddcb4097134ff3c332f>
    <SharedWithUsers xmlns="c5420c5f-e546-4935-989c-62f5523598ec">
      <UserInfo>
        <DisplayName/>
        <AccountId xsi:nil="true"/>
        <AccountType/>
      </UserInfo>
    </SharedWithUsers>
    <MediaLengthInSeconds xmlns="b5f3be92-6e0d-4c25-9a43-0ad5709e9280" xsi:nil="true"/>
  </documentManagement>
</p:properties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03AD2-7DBE-49DC-B78C-BBCBCD6EBC2F}"/>
</file>

<file path=customXml/itemProps3.xml><?xml version="1.0" encoding="utf-8"?>
<ds:datastoreItem xmlns:ds="http://schemas.openxmlformats.org/officeDocument/2006/customXml" ds:itemID="{72BC11D2-F19A-4457-B681-FC7CB112A48B}"/>
</file>

<file path=customXml/itemProps4.xml><?xml version="1.0" encoding="utf-8"?>
<ds:datastoreItem xmlns:ds="http://schemas.openxmlformats.org/officeDocument/2006/customXml" ds:itemID="{CF04AF12-0DDC-4BEB-8D64-37B238D35C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alker</dc:creator>
  <cp:lastModifiedBy>Carter, Mark</cp:lastModifiedBy>
  <cp:revision>7</cp:revision>
  <cp:lastPrinted>2018-05-21T09:04:00Z</cp:lastPrinted>
  <dcterms:created xsi:type="dcterms:W3CDTF">2019-02-05T14:43:00Z</dcterms:created>
  <dcterms:modified xsi:type="dcterms:W3CDTF">2023-03-24T09:07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0B3D4BA0253478636924D42BDE234</vt:lpwstr>
  </property>
  <property fmtid="{D5CDD505-2E9C-101B-9397-08002B2CF9AE}" pid="3" name="Order">
    <vt:r8>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